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80" w:rsidRDefault="00EB2980" w:rsidP="00EB2980">
      <w:pPr>
        <w:spacing w:before="100" w:beforeAutospacing="1" w:after="0" w:line="240" w:lineRule="auto"/>
        <w:ind w:left="57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ждаю: </w:t>
      </w:r>
    </w:p>
    <w:p w:rsidR="00EB2980" w:rsidRDefault="00EB2980" w:rsidP="00EB2980">
      <w:pPr>
        <w:spacing w:before="100" w:beforeAutospacing="1" w:after="0" w:line="240" w:lineRule="auto"/>
        <w:ind w:left="5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И.О.Главы администрации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proofErr w:type="gramEnd"/>
    </w:p>
    <w:p w:rsidR="00EB2980" w:rsidRDefault="00EB2980" w:rsidP="00EB2980">
      <w:pPr>
        <w:spacing w:before="100" w:beforeAutospacing="1" w:after="0" w:line="240" w:lineRule="auto"/>
        <w:ind w:left="5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поселения  Старая Шентала     ____________/Л.С.Фадеева/                                                                                                         </w:t>
      </w:r>
    </w:p>
    <w:p w:rsidR="00EB2980" w:rsidRPr="00EB2980" w:rsidRDefault="00EB2980" w:rsidP="00EB2980">
      <w:pPr>
        <w:spacing w:before="100" w:beforeAutospacing="1" w:after="0" w:line="240" w:lineRule="auto"/>
        <w:ind w:left="5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97845" w:rsidRPr="00EB2980" w:rsidRDefault="000D2FC0" w:rsidP="006978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0D2FC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ГОДОВОЙ ПЛАН </w:t>
      </w:r>
    </w:p>
    <w:p w:rsidR="000D2FC0" w:rsidRPr="000D2FC0" w:rsidRDefault="000D2FC0" w:rsidP="0069784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0D2FC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работы администрации сельского поселения </w:t>
      </w:r>
      <w:r w:rsidRPr="00EB298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Старая Шентала </w:t>
      </w:r>
      <w:r w:rsidRPr="000D2FC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муници</w:t>
      </w:r>
      <w:r w:rsidR="00697845" w:rsidRPr="00EB298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пального района Шенталинский </w:t>
      </w:r>
      <w:r w:rsidRPr="00EB298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на 2015</w:t>
      </w:r>
      <w:r w:rsidRPr="000D2FC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год</w:t>
      </w:r>
      <w:r w:rsidR="00697845" w:rsidRPr="00EB298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.</w:t>
      </w:r>
      <w:r w:rsidRPr="000D2F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0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5"/>
        <w:gridCol w:w="2304"/>
        <w:gridCol w:w="35"/>
        <w:gridCol w:w="4855"/>
        <w:gridCol w:w="2532"/>
        <w:gridCol w:w="65"/>
        <w:gridCol w:w="161"/>
      </w:tblGrid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рабочие дни, кроме четверга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ечение года)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 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й сельского поселения Старая Шентала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ым вопросам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СП 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среда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ые дни главы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четверга)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заместителем главы администрации. 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четверг 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рганизационно-распорядительной документацией, изучение нормативно-правовых актов 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СП 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, составление протоколов на нарушителей административного порядка, вынесение предупреждений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C5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Pr="000D2FC0" w:rsidRDefault="00957EC5" w:rsidP="00957EC5">
            <w:p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Pr="000D2FC0" w:rsidRDefault="00957EC5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Pr="000D2FC0" w:rsidRDefault="00957EC5" w:rsidP="000D2FC0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Default="00957EC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СП Старая Шентала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C5" w:rsidRPr="000D2FC0" w:rsidRDefault="00957EC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C66A2F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приема граждан депутата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C66A2F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 сельского поселения Старая Шентала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документов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исполнению постановлений и распоряжений главы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талинский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семинарах, совещаниях главы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талинский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ми, заместителями глав, специалистами администраций сельских поселений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сельского посе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,с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хгалтер</w:t>
            </w:r>
            <w:r w:rsidR="0095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по запросам, обращениям и заявлениям граждан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Собрания Представителей 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 сельского поселения Старая Шентала,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</w:tc>
        <w:tc>
          <w:tcPr>
            <w:tcW w:w="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298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на территории сельского поселения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04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(собрания)  г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сельского поселения Старая Шентала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ужащими администрации, специалистами с руководителями предприятий, учреждений, организаций, с населением поселения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СП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неблагополучным семьям, местам концентрации молодежи и т.п. Работа с трудными подростками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СП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</w:t>
            </w:r>
            <w:proofErr w:type="spellEnd"/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298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созданию условий для всестороннего развития молодых жителей,  для патриотического, военно-технического, спортивного воспитания молодежи, укрепления здоровья, формирования здорового образа жизни 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гласно плану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,с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МиС</w:t>
            </w:r>
          </w:p>
        </w:tc>
      </w:tr>
      <w:tr w:rsidR="00EB298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е мероприятий по пожарной безопасности на территории сельского поселения 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убернских новогодних подарков социально-незащищенным детям, зарегистрированным на территории поселения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февраля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ГБОУ СО</w:t>
            </w:r>
            <w:proofErr w:type="gramStart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»</w:t>
            </w:r>
            <w:proofErr w:type="gramEnd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» с. 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Ц»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я Шентала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проведения праздника «День Святого Валентина» 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СДК  поселен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поселения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руководителей предприятий, организаций с праздником «День Защитника Отечества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044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,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ка «Широкая Масленица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СДК  поселен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поселения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марта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я женских коллективов организаций, предприятий, учреждений находящихся на территории поселения с Международным Женским днем 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044A6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422E9D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сезона по футболу. 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ДМиС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422E9D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A2F" w:rsidRDefault="00C66A2F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0D2FC0" w:rsidRPr="000D2FC0" w:rsidRDefault="000D2FC0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убботника по очистке территории сельского поселения 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EB298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щие администрации, работники организаций, учреждений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празднованию ДНЯ ПОБЕДЫ. Проведение торжественного Митинга на территории сельского поселения 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. 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04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по благоустройству и санитарному состоянию населенных пунктов, находящихся на территории сельского поселения 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я Шентала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00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талинский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ой области 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C66A2F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ащие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</w:t>
            </w:r>
            <w:proofErr w:type="spellEnd"/>
            <w:proofErr w:type="gramEnd"/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учреждений, предприятий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защиты детей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697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697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е «ДНЯ МОЛОДЕЖИ» на территории сельского поселения </w:t>
            </w:r>
            <w:r w:rsidR="0069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697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юля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– «ДЕНЬ СЕМЬИ, ЛЮБВИ и ВЕРНОСТИ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о месяца)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азднование «ДНЯ ЗНАНИЙ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тарая Шентала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7845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957EC5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C66A2F" w:rsidP="00C66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чало месяца) 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C66A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C66A2F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</w:t>
            </w:r>
          </w:p>
        </w:tc>
      </w:tr>
      <w:tr w:rsidR="00EB298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–октябрь 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Месячника гражданской защиты» на территории сельского поселения </w:t>
            </w:r>
            <w:r w:rsidR="0069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697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руководители предприятий, учреждений, организаций по согласованию 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пожилого человека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697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о месяца)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». Поздравле</w:t>
            </w:r>
            <w:r w:rsidR="0069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ллективов  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</w:t>
            </w:r>
            <w:r w:rsidR="0069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9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69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а, с.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697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2980" w:rsidRPr="000D2FC0" w:rsidTr="00EB2980">
        <w:trPr>
          <w:gridAfter w:val="1"/>
          <w:wAfter w:w="161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месяца</w:t>
            </w:r>
          </w:p>
        </w:tc>
        <w:tc>
          <w:tcPr>
            <w:tcW w:w="4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а ДЕНЬ НАРОДНОГО ЕДИНСТВА на территории поселения 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Матери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EB2980" w:rsidP="00EB2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о месяца)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инвалида»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2FC0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2FC0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0D2FC0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годовых отчетов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FC0" w:rsidRPr="000D2FC0" w:rsidRDefault="00957EC5" w:rsidP="006978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2FC0" w:rsidRPr="000D2FC0" w:rsidRDefault="000D2FC0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7845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7845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EB2980" w:rsidP="00EB2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месяца)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овогодних мероприятий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Шентал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697845" w:rsidP="00E50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СДК поселения, школы поселения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7EC5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Pr="000D2FC0" w:rsidRDefault="00957EC5" w:rsidP="000D2F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Pr="000D2FC0" w:rsidRDefault="00957EC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й турнир в честь  военнослужащих павших в Чечне в.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а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C5" w:rsidRPr="000D2FC0" w:rsidRDefault="00957EC5" w:rsidP="00957E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тарая Шентала, школ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а.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EC5" w:rsidRPr="000D2FC0" w:rsidRDefault="00957EC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845" w:rsidRPr="000D2FC0" w:rsidTr="00EB2980">
        <w:trPr>
          <w:trHeight w:val="461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957EC5" w:rsidP="000D2FC0">
            <w:pPr>
              <w:tabs>
                <w:tab w:val="num" w:pos="72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7845" w:rsidRPr="000D2F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 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EB2980" w:rsidP="00EB2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7845"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месяца)</w:t>
            </w: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 сельского поселения Старая Шентала</w:t>
            </w: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 плана работы на год</w:t>
            </w: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845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СП Старая Шентала ,</w:t>
            </w:r>
            <w:r w:rsidR="00C66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СП.</w:t>
            </w: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7845" w:rsidRPr="000D2FC0" w:rsidTr="00EB2980"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845" w:rsidRPr="000D2FC0" w:rsidRDefault="00697845" w:rsidP="000D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C66A2F" w:rsidRDefault="00C66A2F" w:rsidP="00C6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7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</w:t>
      </w:r>
      <w:r w:rsidR="00EB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</w:t>
      </w:r>
      <w:proofErr w:type="gramStart"/>
      <w:r w:rsidR="00EB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7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697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вы Администрации </w:t>
      </w:r>
      <w:r w:rsidR="000D2FC0"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</w:p>
    <w:p w:rsidR="000D2FC0" w:rsidRPr="000D2FC0" w:rsidRDefault="00C66A2F" w:rsidP="00C66A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поселения Старая Шентала                              </w:t>
      </w:r>
      <w:r w:rsidR="00EB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Бибаева</w:t>
      </w:r>
    </w:p>
    <w:p w:rsidR="000D2FC0" w:rsidRPr="000D2FC0" w:rsidRDefault="000D2FC0" w:rsidP="00C66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="-395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0"/>
      </w:tblGrid>
      <w:tr w:rsidR="00EB2980" w:rsidTr="00EB2980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450" w:type="dxa"/>
          </w:tcPr>
          <w:p w:rsidR="00EB2980" w:rsidRDefault="00EB2980" w:rsidP="00EB2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D2FC0" w:rsidRPr="000D2FC0" w:rsidRDefault="000D2FC0" w:rsidP="000D2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A5CD3" w:rsidRDefault="00422E9D"/>
    <w:sectPr w:rsidR="008A5CD3" w:rsidSect="002B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FC0"/>
    <w:rsid w:val="000044A6"/>
    <w:rsid w:val="000D2FC0"/>
    <w:rsid w:val="002B1745"/>
    <w:rsid w:val="00422E9D"/>
    <w:rsid w:val="00553DCC"/>
    <w:rsid w:val="00697845"/>
    <w:rsid w:val="00957EC5"/>
    <w:rsid w:val="00C66A2F"/>
    <w:rsid w:val="00EB2980"/>
    <w:rsid w:val="00F6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45"/>
  </w:style>
  <w:style w:type="paragraph" w:styleId="1">
    <w:name w:val="heading 1"/>
    <w:basedOn w:val="a"/>
    <w:link w:val="10"/>
    <w:uiPriority w:val="9"/>
    <w:qFormat/>
    <w:rsid w:val="000D2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D2F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71C9-8C96-4F24-A4B7-4E42507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12-04T11:20:00Z</cp:lastPrinted>
  <dcterms:created xsi:type="dcterms:W3CDTF">2014-12-04T10:18:00Z</dcterms:created>
  <dcterms:modified xsi:type="dcterms:W3CDTF">2014-12-04T11:21:00Z</dcterms:modified>
</cp:coreProperties>
</file>